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5F" w:rsidRDefault="00AC295F" w:rsidP="00AC295F">
      <w:r>
        <w:t>Ethan Butler</w:t>
      </w:r>
    </w:p>
    <w:p w:rsidR="00AC295F" w:rsidRDefault="00AC295F" w:rsidP="00AC295F">
      <w:r>
        <w:t xml:space="preserve">Professor </w:t>
      </w:r>
      <w:proofErr w:type="spellStart"/>
      <w:r>
        <w:t>Stenerson</w:t>
      </w:r>
      <w:proofErr w:type="spellEnd"/>
    </w:p>
    <w:p w:rsidR="00AC295F" w:rsidRDefault="00AC295F" w:rsidP="00AC295F">
      <w:r>
        <w:t>MCA 670</w:t>
      </w:r>
    </w:p>
    <w:p w:rsidR="008621F7" w:rsidRDefault="00AC295F" w:rsidP="00AC295F">
      <w:pPr>
        <w:jc w:val="center"/>
      </w:pPr>
      <w:r>
        <w:t>Website Outline</w:t>
      </w:r>
    </w:p>
    <w:p w:rsidR="00AC295F" w:rsidRDefault="00AC295F" w:rsidP="00AC295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915025</wp:posOffset>
                </wp:positionV>
                <wp:extent cx="457200" cy="0"/>
                <wp:effectExtent l="0" t="101600" r="25400" b="1778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117pt;margin-top:465.75pt;width:3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657725</wp:posOffset>
                </wp:positionV>
                <wp:extent cx="457200" cy="1600200"/>
                <wp:effectExtent l="50800" t="25400" r="76200" b="1778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00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4" o:spid="_x0000_s1026" type="#_x0000_t34" style="position:absolute;margin-left:261pt;margin-top:366.75pt;width:36pt;height:12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00625</wp:posOffset>
                </wp:positionV>
                <wp:extent cx="3429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93.75pt" to="117pt,39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00525</wp:posOffset>
                </wp:positionV>
                <wp:extent cx="1143000" cy="2286000"/>
                <wp:effectExtent l="50800" t="25400" r="50800" b="1016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286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0" o:spid="_x0000_s1026" type="#_x0000_t34" style="position:absolute;margin-left:1in;margin-top:330.75pt;width:90pt;height:180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200525</wp:posOffset>
                </wp:positionV>
                <wp:extent cx="1714500" cy="457200"/>
                <wp:effectExtent l="50800" t="25400" r="114300" b="1778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171pt;margin-top:330.75pt;width:13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00125</wp:posOffset>
                </wp:positionV>
                <wp:extent cx="114300" cy="3657600"/>
                <wp:effectExtent l="50800" t="25400" r="63500" b="1016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657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162pt;margin-top:78.75pt;width:9pt;height:4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85825</wp:posOffset>
                </wp:positionV>
                <wp:extent cx="800100" cy="2171700"/>
                <wp:effectExtent l="50800" t="25400" r="88900" b="1651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171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261pt;margin-top:69.75pt;width:63pt;height:17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57225</wp:posOffset>
                </wp:positionV>
                <wp:extent cx="228600" cy="2400300"/>
                <wp:effectExtent l="76200" t="25400" r="50800" b="1651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00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6" o:spid="_x0000_s1026" type="#_x0000_t34" style="position:absolute;margin-left:135pt;margin-top:51.75pt;width:18pt;height:18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85825</wp:posOffset>
                </wp:positionV>
                <wp:extent cx="457200" cy="1257300"/>
                <wp:effectExtent l="76200" t="25400" r="50800" b="16510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57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117pt;margin-top:69.75pt;width:36pt;height:9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00125</wp:posOffset>
                </wp:positionV>
                <wp:extent cx="0" cy="5715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78.75pt" to="3in,1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swroBAADEAwAADgAAAGRycy9lMm9Eb2MueG1srFPLbtswELwXyD8QvMeSj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85825</wp:posOffset>
                </wp:positionV>
                <wp:extent cx="342900" cy="1028700"/>
                <wp:effectExtent l="50800" t="25400" r="38100" b="1651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4in;margin-top:69.75pt;width:27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686425</wp:posOffset>
                </wp:positionV>
                <wp:extent cx="1600200" cy="1028700"/>
                <wp:effectExtent l="50800" t="25400" r="76200" b="114300"/>
                <wp:wrapThrough wrapText="bothSides">
                  <wp:wrapPolygon edited="0">
                    <wp:start x="-686" y="-533"/>
                    <wp:lineTo x="-686" y="23467"/>
                    <wp:lineTo x="22286" y="23467"/>
                    <wp:lineTo x="22286" y="-533"/>
                    <wp:lineTo x="-686" y="-533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Every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97pt;margin-top:447.75pt;width:126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Everything E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800725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-738" y="-600"/>
                    <wp:lineTo x="-738" y="23400"/>
                    <wp:lineTo x="22523" y="23400"/>
                    <wp:lineTo x="22523" y="-600"/>
                    <wp:lineTo x="-738" y="-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left:0;text-align:left;margin-left:2in;margin-top:456.75pt;width:117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Socc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86425</wp:posOffset>
                </wp:positionV>
                <wp:extent cx="1485900" cy="1028700"/>
                <wp:effectExtent l="50800" t="25400" r="88900" b="114300"/>
                <wp:wrapThrough wrapText="bothSides">
                  <wp:wrapPolygon edited="0">
                    <wp:start x="-738" y="-533"/>
                    <wp:lineTo x="-738" y="23467"/>
                    <wp:lineTo x="22523" y="23467"/>
                    <wp:lineTo x="22523" y="-533"/>
                    <wp:lineTo x="-738" y="-533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left:0;text-align:left;margin-left:-17.95pt;margin-top:447.75pt;width:117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Hocke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43425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-738" y="-600"/>
                    <wp:lineTo x="-738" y="23400"/>
                    <wp:lineTo x="22523" y="23400"/>
                    <wp:lineTo x="22523" y="-600"/>
                    <wp:lineTo x="-738" y="-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297pt;margin-top:357.75pt;width:117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Basketb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57725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left:0;text-align:left;margin-left:135pt;margin-top:366.75pt;width:117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Footb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7CA43" wp14:editId="55A748A7">
                <wp:simplePos x="0" y="0"/>
                <wp:positionH relativeFrom="column">
                  <wp:posOffset>-228600</wp:posOffset>
                </wp:positionH>
                <wp:positionV relativeFrom="paragraph">
                  <wp:posOffset>4657725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7.95pt;margin-top:366.75pt;width:11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Baseb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1D249" wp14:editId="02FD1CC1">
                <wp:simplePos x="0" y="0"/>
                <wp:positionH relativeFrom="column">
                  <wp:posOffset>3086100</wp:posOffset>
                </wp:positionH>
                <wp:positionV relativeFrom="paragraph">
                  <wp:posOffset>2943225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-640" y="-600"/>
                    <wp:lineTo x="-640" y="23400"/>
                    <wp:lineTo x="22400" y="23400"/>
                    <wp:lineTo x="22400" y="-600"/>
                    <wp:lineTo x="-640" y="-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243pt;margin-top:231.75pt;width:1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Highligh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4D09C" wp14:editId="4203C8DD">
                <wp:simplePos x="0" y="0"/>
                <wp:positionH relativeFrom="column">
                  <wp:posOffset>457200</wp:posOffset>
                </wp:positionH>
                <wp:positionV relativeFrom="paragraph">
                  <wp:posOffset>2828925</wp:posOffset>
                </wp:positionV>
                <wp:extent cx="1600200" cy="1028700"/>
                <wp:effectExtent l="50800" t="25400" r="76200" b="114300"/>
                <wp:wrapThrough wrapText="bothSides">
                  <wp:wrapPolygon edited="0">
                    <wp:start x="-686" y="-533"/>
                    <wp:lineTo x="-686" y="23467"/>
                    <wp:lineTo x="22286" y="23467"/>
                    <wp:lineTo x="22286" y="-533"/>
                    <wp:lineTo x="-686" y="-533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Really? What were they thin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left:0;text-align:left;margin-left:36pt;margin-top:222.75pt;width:126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Really? What were they thinking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DAF1D" wp14:editId="2773A36F">
                <wp:simplePos x="0" y="0"/>
                <wp:positionH relativeFrom="column">
                  <wp:posOffset>-114300</wp:posOffset>
                </wp:positionH>
                <wp:positionV relativeFrom="paragraph">
                  <wp:posOffset>1571625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-686" y="-600"/>
                    <wp:lineTo x="-686" y="23400"/>
                    <wp:lineTo x="22286" y="23400"/>
                    <wp:lineTo x="22286" y="-600"/>
                    <wp:lineTo x="-686" y="-6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Ultimate Meltdown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position:absolute;left:0;text-align:left;margin-left:-8.95pt;margin-top:123.75pt;width:12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Ultimate Meltdowns</w:t>
                      </w:r>
                      <w: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1A022" wp14:editId="487904C7">
                <wp:simplePos x="0" y="0"/>
                <wp:positionH relativeFrom="column">
                  <wp:posOffset>1943100</wp:posOffset>
                </wp:positionH>
                <wp:positionV relativeFrom="paragraph">
                  <wp:posOffset>1571625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-640" y="-600"/>
                    <wp:lineTo x="-640" y="23400"/>
                    <wp:lineTo x="22400" y="23400"/>
                    <wp:lineTo x="22400" y="-600"/>
                    <wp:lineTo x="-640" y="-6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proofErr w:type="spellStart"/>
                            <w:r>
                              <w:t>Posterization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left:0;text-align:left;margin-left:153pt;margin-top:123.75pt;width:1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proofErr w:type="spellStart"/>
                      <w:r>
                        <w:t>Posterization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92A9F" wp14:editId="0BA4F7EC">
                <wp:simplePos x="0" y="0"/>
                <wp:positionH relativeFrom="column">
                  <wp:posOffset>4000500</wp:posOffset>
                </wp:positionH>
                <wp:positionV relativeFrom="paragraph">
                  <wp:posOffset>1571625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-686" y="-600"/>
                    <wp:lineTo x="-686" y="23400"/>
                    <wp:lineTo x="22286" y="23400"/>
                    <wp:lineTo x="22286" y="-600"/>
                    <wp:lineTo x="-686" y="-6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</w:pPr>
                            <w:r>
                              <w:t>Celebration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left:0;text-align:left;margin-left:315pt;margin-top:123.75pt;width:126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</w:pPr>
                      <w:r>
                        <w:t>Celebration Fai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432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640" y="-800"/>
                    <wp:lineTo x="-640" y="24000"/>
                    <wp:lineTo x="22400" y="24000"/>
                    <wp:lineTo x="22400" y="-800"/>
                    <wp:lineTo x="-640" y="-8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5F" w:rsidRDefault="00AC295F" w:rsidP="00AC29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  <w:p w:rsidR="00AC295F" w:rsidRPr="00AC295F" w:rsidRDefault="00AC295F" w:rsidP="00AC29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.O.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left:0;text-align:left;margin-left:153pt;margin-top:24.75pt;width:13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C295F" w:rsidRDefault="00AC295F" w:rsidP="00AC29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me Page</w:t>
                      </w:r>
                    </w:p>
                    <w:p w:rsidR="00AC295F" w:rsidRPr="00AC295F" w:rsidRDefault="00AC295F" w:rsidP="00AC29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.O.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C295F" w:rsidSect="008621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5F"/>
    <w:rsid w:val="008621F7"/>
    <w:rsid w:val="00A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4BE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0299-915B-F14E-A1E9-A3B0AAE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69</Characters>
  <Application>Microsoft Macintosh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utler</dc:creator>
  <cp:keywords/>
  <dc:description/>
  <cp:lastModifiedBy>Ethan Butler</cp:lastModifiedBy>
  <cp:revision>1</cp:revision>
  <dcterms:created xsi:type="dcterms:W3CDTF">2013-02-26T19:22:00Z</dcterms:created>
  <dcterms:modified xsi:type="dcterms:W3CDTF">2013-02-26T19:31:00Z</dcterms:modified>
</cp:coreProperties>
</file>